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D9B8" w14:textId="77777777" w:rsidR="00EF7D69" w:rsidRDefault="00EF7D69" w:rsidP="00EF7D69">
      <w:pPr>
        <w:pStyle w:val="DSHeadingUnnumbered1"/>
      </w:pPr>
      <w:r w:rsidRPr="00EF7D69">
        <w:t>Sikkerhedsguide</w:t>
      </w:r>
      <w:r>
        <w:t xml:space="preserve"> til behandlingssikkerhed af personoplysninger </w:t>
      </w:r>
    </w:p>
    <w:p w14:paraId="174FCF90" w14:textId="6245EFEF" w:rsidR="00EF7D69" w:rsidRDefault="00EF7D69" w:rsidP="00EF7D69">
      <w:r>
        <w:t xml:space="preserve">Dette dokument kan bruges som en </w:t>
      </w:r>
      <w:r w:rsidR="008E2091">
        <w:t>ikke-udtømmende</w:t>
      </w:r>
      <w:r>
        <w:t xml:space="preserve"> tjekliste til, om de </w:t>
      </w:r>
      <w:r w:rsidR="00056C20">
        <w:t xml:space="preserve">mest </w:t>
      </w:r>
      <w:r>
        <w:t>overordnede krav til sikkerhed ved behandling af personoplysninger er opfyldt</w:t>
      </w:r>
      <w:r w:rsidR="00F96684">
        <w:t>:</w:t>
      </w:r>
      <w:r>
        <w:t xml:space="preserve">  </w:t>
      </w:r>
    </w:p>
    <w:p w14:paraId="6BDA9383" w14:textId="4CBE68B1" w:rsidR="00EF7D69" w:rsidRDefault="00897A50" w:rsidP="00EF7D69">
      <w:pPr>
        <w:pStyle w:val="Overskrift1"/>
      </w:pPr>
      <w:r>
        <w:t>Vurdering af nye databehandlere / IT-systemer</w:t>
      </w:r>
    </w:p>
    <w:p w14:paraId="0E3CD476" w14:textId="56E3A931" w:rsidR="00EF7D69" w:rsidRDefault="00EF7D69" w:rsidP="00F96684">
      <w:pPr>
        <w:pStyle w:val="Opstilling-punkttegn"/>
      </w:pPr>
      <w:r>
        <w:t xml:space="preserve">I </w:t>
      </w:r>
      <w:r w:rsidRPr="00480117">
        <w:t xml:space="preserve">skal foretages en </w:t>
      </w:r>
      <w:r w:rsidR="00480117">
        <w:t>vurdering</w:t>
      </w:r>
      <w:r w:rsidRPr="00480117">
        <w:t xml:space="preserve"> af </w:t>
      </w:r>
      <w:r w:rsidR="00480117">
        <w:t xml:space="preserve">databehandlere / </w:t>
      </w:r>
      <w:r w:rsidRPr="00480117">
        <w:t xml:space="preserve">IT-systemer, inden </w:t>
      </w:r>
      <w:r w:rsidR="00480117">
        <w:t>de</w:t>
      </w:r>
      <w:r w:rsidRPr="00480117">
        <w:t xml:space="preserve"> tages i brug. </w:t>
      </w:r>
      <w:r w:rsidR="00897A50">
        <w:t xml:space="preserve">Vurderingen skal sikre, at databehandleren </w:t>
      </w:r>
      <w:r w:rsidR="00F96684">
        <w:t xml:space="preserve">efterlever GDPR og </w:t>
      </w:r>
      <w:r w:rsidR="00897A50">
        <w:t>kan tilbyde et tilstrækkeligt sikkerhedsniveau</w:t>
      </w:r>
      <w:r w:rsidR="000C6EAF">
        <w:t>.</w:t>
      </w:r>
      <w:r>
        <w:t xml:space="preserve"> </w:t>
      </w:r>
    </w:p>
    <w:p w14:paraId="6B376FC0" w14:textId="5625D046" w:rsidR="00897A50" w:rsidRPr="00897A50" w:rsidRDefault="00897A50" w:rsidP="00897A50">
      <w:pPr>
        <w:pStyle w:val="Overskrift1"/>
      </w:pPr>
      <w:r>
        <w:t>Risikovurderinger</w:t>
      </w:r>
    </w:p>
    <w:p w14:paraId="262138E2" w14:textId="3051067C" w:rsidR="00897A50" w:rsidRDefault="00480117" w:rsidP="00606169">
      <w:pPr>
        <w:pStyle w:val="Opstilling-punkttegn3"/>
        <w:numPr>
          <w:ilvl w:val="0"/>
          <w:numId w:val="46"/>
        </w:numPr>
      </w:pPr>
      <w:r>
        <w:t xml:space="preserve">I skal løbende </w:t>
      </w:r>
      <w:r w:rsidR="00897A50">
        <w:t>gennemgå og evt. opdatere</w:t>
      </w:r>
      <w:r>
        <w:t xml:space="preserve"> de</w:t>
      </w:r>
      <w:r w:rsidR="00897A50">
        <w:t xml:space="preserve"> persondataretlige risikovurderinger, som I har i klinikken</w:t>
      </w:r>
      <w:r w:rsidR="000B0C29">
        <w:t>. V</w:t>
      </w:r>
      <w:r w:rsidR="00606169">
        <w:t>urderingerne afspejler de risici, som f.eks. patienter og medarbejdere udsættes for, når deres personoplysninger behan</w:t>
      </w:r>
      <w:bookmarkStart w:id="0" w:name="OpenAt"/>
      <w:bookmarkEnd w:id="0"/>
      <w:r w:rsidR="00606169">
        <w:t>dles af jer</w:t>
      </w:r>
      <w:r w:rsidR="000B0C29">
        <w:t xml:space="preserve"> </w:t>
      </w:r>
      <w:r w:rsidR="00DD16D3">
        <w:t>(se vejledning fra PLO)</w:t>
      </w:r>
      <w:r w:rsidR="00606169">
        <w:t xml:space="preserve">.  </w:t>
      </w:r>
    </w:p>
    <w:p w14:paraId="3BEA3923" w14:textId="7F719C06" w:rsidR="00EF7D69" w:rsidRDefault="00EF7D69" w:rsidP="00EF7D69">
      <w:pPr>
        <w:pStyle w:val="Overskrift1"/>
      </w:pPr>
      <w:r w:rsidRPr="00EF7D69">
        <w:t>Fortrolighed</w:t>
      </w:r>
      <w:r>
        <w:t xml:space="preserve"> skal sikres ved behandlingen af personoplysninger </w:t>
      </w:r>
    </w:p>
    <w:p w14:paraId="1091C312" w14:textId="042F5283" w:rsidR="00EF7D69" w:rsidRPr="00480117" w:rsidRDefault="00EF7D69" w:rsidP="00480117">
      <w:pPr>
        <w:pStyle w:val="Opstilling-punkttegn"/>
      </w:pPr>
      <w:r w:rsidRPr="00480117">
        <w:t xml:space="preserve">Kun autoriseret udstyr og relevante medarbejdere (dvs. med et arbejdsbetinget behov) må have adgang til personoplysninger. Dette kan ske ved at tildele relevante medarbejdere et unikt login/adgangsrettighed til systemet. </w:t>
      </w:r>
    </w:p>
    <w:p w14:paraId="3F67D4CF" w14:textId="39D39FB1" w:rsidR="00EF7D69" w:rsidRPr="00480117" w:rsidRDefault="00EF7D69" w:rsidP="00480117">
      <w:pPr>
        <w:pStyle w:val="Opstilling-punkttegn"/>
      </w:pPr>
      <w:r w:rsidRPr="00480117">
        <w:t xml:space="preserve">Når medarbejdere fratræder, skal der lukkes for adgangsrettigheder. </w:t>
      </w:r>
    </w:p>
    <w:p w14:paraId="185FB7B0" w14:textId="257F02DE" w:rsidR="00EF7D69" w:rsidRPr="00480117" w:rsidRDefault="00EF7D69" w:rsidP="00480117">
      <w:pPr>
        <w:pStyle w:val="Opstilling-punkttegn"/>
      </w:pPr>
      <w:r w:rsidRPr="00480117">
        <w:t xml:space="preserve">Hvis I overfører personoplysninger på det åbne internet, skal I sørge for at overførslen er sikker, evt. vha. kryptering.   </w:t>
      </w:r>
    </w:p>
    <w:p w14:paraId="42DD0CD6" w14:textId="010B7AEC" w:rsidR="00EF7D69" w:rsidRPr="00480117" w:rsidRDefault="00EF7D69" w:rsidP="00480117">
      <w:pPr>
        <w:pStyle w:val="Opstilling-punkttegn"/>
      </w:pPr>
      <w:r w:rsidRPr="00480117">
        <w:t xml:space="preserve">Fysisk sikkerhed (både af </w:t>
      </w:r>
      <w:r w:rsidR="00130B3F">
        <w:t xml:space="preserve">lokaler, </w:t>
      </w:r>
      <w:r w:rsidRPr="00480117">
        <w:t xml:space="preserve">adgang til computere og andre enheder samt af printede personoplysninger, såsom notater og journaler mv.) </w:t>
      </w:r>
    </w:p>
    <w:p w14:paraId="7DE0B6E4" w14:textId="69A21538" w:rsidR="00EF7D69" w:rsidRPr="00480117" w:rsidRDefault="00EF7D69" w:rsidP="00480117">
      <w:pPr>
        <w:pStyle w:val="Opstilling-punkttegn"/>
      </w:pPr>
      <w:r w:rsidRPr="00480117">
        <w:t xml:space="preserve">Låse og adgangskontroller på digitale enheder (computere, bærbare, telefoner mv.) </w:t>
      </w:r>
    </w:p>
    <w:p w14:paraId="122C0FFE" w14:textId="0DB0F0D7" w:rsidR="00EF7D69" w:rsidRPr="00480117" w:rsidRDefault="00EF7D69" w:rsidP="00480117">
      <w:pPr>
        <w:pStyle w:val="Opstilling-punkttegn"/>
      </w:pPr>
      <w:r w:rsidRPr="00480117">
        <w:t xml:space="preserve">Fysisk sikring af bærbare computere (f.eks. låses inde når ikke i brug eller opbevares et sikkert sted) </w:t>
      </w:r>
    </w:p>
    <w:p w14:paraId="6A2883BD" w14:textId="6A620D31" w:rsidR="00EF7D69" w:rsidRPr="00480117" w:rsidRDefault="00056C20" w:rsidP="00480117">
      <w:pPr>
        <w:pStyle w:val="Opstilling-punkttegn"/>
      </w:pPr>
      <w:r>
        <w:t>P</w:t>
      </w:r>
      <w:r w:rsidR="00EF7D69" w:rsidRPr="00480117">
        <w:t xml:space="preserve">rintede personoplysninger opbevares i aflåst skab (nøgle skal ikke være tilgængelig for andre)    </w:t>
      </w:r>
    </w:p>
    <w:p w14:paraId="366EB729" w14:textId="08F89026" w:rsidR="00EF7D69" w:rsidRPr="00480117" w:rsidRDefault="00056C20" w:rsidP="00480117">
      <w:pPr>
        <w:pStyle w:val="Opstilling-punkttegn"/>
      </w:pPr>
      <w:r>
        <w:t>K</w:t>
      </w:r>
      <w:r w:rsidR="00EF7D69" w:rsidRPr="00480117">
        <w:t>ontrol med og sikring af alle flytbare medieenheder (f.eks.</w:t>
      </w:r>
      <w:r>
        <w:t xml:space="preserve"> kryptering af</w:t>
      </w:r>
      <w:r w:rsidR="00EF7D69" w:rsidRPr="00480117">
        <w:t xml:space="preserve"> USB og eksterne hardware)  </w:t>
      </w:r>
    </w:p>
    <w:p w14:paraId="6433626E" w14:textId="3FCDBDA2" w:rsidR="00EF7D69" w:rsidRPr="00480117" w:rsidRDefault="00056C20" w:rsidP="00480117">
      <w:pPr>
        <w:pStyle w:val="Opstilling-punkttegn"/>
      </w:pPr>
      <w:r>
        <w:t>P</w:t>
      </w:r>
      <w:r w:rsidR="00EF7D69" w:rsidRPr="00480117">
        <w:t xml:space="preserve">ersonoplysninger fra medieenheder </w:t>
      </w:r>
      <w:r>
        <w:t xml:space="preserve">fjernes </w:t>
      </w:r>
      <w:r w:rsidR="00EF7D69" w:rsidRPr="00480117">
        <w:t xml:space="preserve">før udsmidning  </w:t>
      </w:r>
    </w:p>
    <w:p w14:paraId="11DBC929" w14:textId="2C0816AA" w:rsidR="00EF7D69" w:rsidRPr="00480117" w:rsidRDefault="00056C20" w:rsidP="00480117">
      <w:pPr>
        <w:pStyle w:val="Opstilling-punkttegn"/>
      </w:pPr>
      <w:r>
        <w:t>P</w:t>
      </w:r>
      <w:r w:rsidR="00EF7D69" w:rsidRPr="00480117">
        <w:t xml:space="preserve">ersonoplysninger fra harddiske på computere </w:t>
      </w:r>
      <w:r>
        <w:t xml:space="preserve">fjernes </w:t>
      </w:r>
      <w:r w:rsidR="00EF7D69" w:rsidRPr="00480117">
        <w:t xml:space="preserve">før udsmidning </w:t>
      </w:r>
    </w:p>
    <w:p w14:paraId="20DF986F" w14:textId="5A2C137B" w:rsidR="00EF7D69" w:rsidRPr="00480117" w:rsidRDefault="00EF7D69" w:rsidP="00480117">
      <w:pPr>
        <w:pStyle w:val="Opstilling-punkttegn"/>
      </w:pPr>
      <w:r w:rsidRPr="00480117">
        <w:t xml:space="preserve">Sikker opbevaring af </w:t>
      </w:r>
      <w:proofErr w:type="spellStart"/>
      <w:r w:rsidRPr="00480117">
        <w:t>back-ups</w:t>
      </w:r>
      <w:proofErr w:type="spellEnd"/>
      <w:r w:rsidRPr="00480117">
        <w:t xml:space="preserve"> </w:t>
      </w:r>
      <w:r w:rsidR="00003236">
        <w:t>(</w:t>
      </w:r>
      <w:r w:rsidR="0095246C">
        <w:t xml:space="preserve">kan </w:t>
      </w:r>
      <w:r w:rsidR="00003236">
        <w:t>sikres gennem databehandleraftale med IT-leverandør).</w:t>
      </w:r>
    </w:p>
    <w:p w14:paraId="352FB383" w14:textId="46C4009E" w:rsidR="00EF7D69" w:rsidRDefault="00EF7D69" w:rsidP="00EF7D69">
      <w:pPr>
        <w:pStyle w:val="Opstilling-punkttegn"/>
      </w:pPr>
      <w:r w:rsidRPr="00480117">
        <w:t>Logning af adgang til IT-systemet og</w:t>
      </w:r>
      <w:r>
        <w:t xml:space="preserve"> brugeraktivitet, herunder over fejlslagne loginforsøg og blokering af adgang ved forkert login (</w:t>
      </w:r>
      <w:r w:rsidR="0095246C">
        <w:t xml:space="preserve">kan </w:t>
      </w:r>
      <w:r w:rsidR="00056C20">
        <w:t>sikres gennem databehandleraftale med IT</w:t>
      </w:r>
      <w:r w:rsidR="00003236">
        <w:t>-leverandør</w:t>
      </w:r>
      <w:r>
        <w:t xml:space="preserve">). </w:t>
      </w:r>
    </w:p>
    <w:p w14:paraId="0206856E" w14:textId="08616A40" w:rsidR="00EF7D69" w:rsidRDefault="00EF7D69" w:rsidP="00EF7D69">
      <w:pPr>
        <w:pStyle w:val="Overskrift1"/>
      </w:pPr>
      <w:r>
        <w:t xml:space="preserve">Integritet og tilgængelighed (afstemmes med IT-leverandør) </w:t>
      </w:r>
    </w:p>
    <w:p w14:paraId="2DA1C723" w14:textId="32DC8E49" w:rsidR="00EF7D69" w:rsidRPr="00480117" w:rsidRDefault="00EF7D69" w:rsidP="00897A50">
      <w:pPr>
        <w:pStyle w:val="Opstilling-punkttegn"/>
      </w:pPr>
      <w:r>
        <w:t xml:space="preserve">Det </w:t>
      </w:r>
      <w:r w:rsidRPr="00480117">
        <w:t xml:space="preserve">skal være muligt at validere, om personoplysninger på IT-systemerne er korrekte, pålidelige, nøjagtige og fuldstændige. </w:t>
      </w:r>
    </w:p>
    <w:p w14:paraId="6F05504E" w14:textId="3A676890" w:rsidR="00EF7D69" w:rsidRPr="00480117" w:rsidRDefault="00EF7D69" w:rsidP="00897A50">
      <w:pPr>
        <w:pStyle w:val="Opstilling-punkttegn"/>
      </w:pPr>
      <w:r w:rsidRPr="00480117">
        <w:t xml:space="preserve">Beskyttelse af netværk, systemer, logs og personoplysninger mod manipulation udefra.  </w:t>
      </w:r>
    </w:p>
    <w:p w14:paraId="284276C9" w14:textId="3266E3AF" w:rsidR="00EF7D69" w:rsidRDefault="00EF7D69" w:rsidP="00EF7D69">
      <w:pPr>
        <w:pStyle w:val="Opstilling-punkttegn"/>
      </w:pPr>
      <w:r w:rsidRPr="00480117">
        <w:t>Sikring af gendannelse</w:t>
      </w:r>
      <w:r>
        <w:t xml:space="preserve"> af personoplysninger ved sikkerhedshændelser. </w:t>
      </w:r>
    </w:p>
    <w:p w14:paraId="285DCD67" w14:textId="3BB84BD8" w:rsidR="00EF7D69" w:rsidRDefault="00EF7D69" w:rsidP="00EF7D69">
      <w:pPr>
        <w:pStyle w:val="Overskrift1"/>
      </w:pPr>
      <w:r>
        <w:lastRenderedPageBreak/>
        <w:t xml:space="preserve">IT-systemets robusthed (afstemmes med IT-leverandør) </w:t>
      </w:r>
    </w:p>
    <w:p w14:paraId="6769BF3D" w14:textId="78FD62A0" w:rsidR="00480117" w:rsidRDefault="00EF7D69" w:rsidP="00480117">
      <w:pPr>
        <w:pStyle w:val="Opstilling-punkttegn"/>
      </w:pPr>
      <w:r>
        <w:t xml:space="preserve">Der skal </w:t>
      </w:r>
      <w:r w:rsidRPr="00480117">
        <w:t xml:space="preserve">være et program for håndtering af sårbarheder i IT-systemet i forbindelse med behandling af personoplysninger. Programmet </w:t>
      </w:r>
      <w:r w:rsidR="003E50B8">
        <w:t>kan</w:t>
      </w:r>
      <w:r>
        <w:t xml:space="preserve"> indeholde (men er ikke begrænset til) følgende tiltag:</w:t>
      </w:r>
    </w:p>
    <w:p w14:paraId="6BA3E34B" w14:textId="78942C05" w:rsidR="00480117" w:rsidRDefault="00EF7D69" w:rsidP="00480117">
      <w:pPr>
        <w:pStyle w:val="Opstilling-punkttegn3"/>
        <w:numPr>
          <w:ilvl w:val="2"/>
          <w:numId w:val="45"/>
        </w:numPr>
      </w:pPr>
      <w:r w:rsidRPr="00480117">
        <w:t>Undersøgelse</w:t>
      </w:r>
      <w:r>
        <w:t xml:space="preserve"> af sårbarheden  </w:t>
      </w:r>
    </w:p>
    <w:p w14:paraId="6B5D265C" w14:textId="77777777" w:rsidR="00480117" w:rsidRPr="00480117" w:rsidRDefault="00EF7D69" w:rsidP="00480117">
      <w:pPr>
        <w:pStyle w:val="Opstilling-punkttegn3"/>
        <w:numPr>
          <w:ilvl w:val="2"/>
          <w:numId w:val="45"/>
        </w:numPr>
      </w:pPr>
      <w:r w:rsidRPr="00480117">
        <w:t xml:space="preserve">Test af sårbarheden  </w:t>
      </w:r>
    </w:p>
    <w:p w14:paraId="566828CA" w14:textId="05850865" w:rsidR="00EF7D69" w:rsidRDefault="00EF7D69" w:rsidP="00EF7D69">
      <w:pPr>
        <w:pStyle w:val="Opstilling-punkttegn3"/>
        <w:numPr>
          <w:ilvl w:val="2"/>
          <w:numId w:val="45"/>
        </w:numPr>
      </w:pPr>
      <w:r w:rsidRPr="00480117">
        <w:t>Opfølgning</w:t>
      </w:r>
      <w:r>
        <w:t xml:space="preserve"> på undersøgelser og test</w:t>
      </w:r>
    </w:p>
    <w:p w14:paraId="27D354F8" w14:textId="77777777" w:rsidR="00EF7D69" w:rsidRDefault="00EF7D69" w:rsidP="00EF7D69">
      <w:pPr>
        <w:pStyle w:val="Overskrift1"/>
      </w:pPr>
      <w:r>
        <w:t xml:space="preserve">Sikkerheds- og privatlivsteknologier </w:t>
      </w:r>
    </w:p>
    <w:p w14:paraId="716F8229" w14:textId="107B1E52" w:rsidR="00EF7D69" w:rsidRPr="00A85299" w:rsidRDefault="00EF7D69" w:rsidP="00480117">
      <w:pPr>
        <w:pStyle w:val="Opstilling-punkttegn"/>
        <w:rPr>
          <w:lang w:val="en-US"/>
        </w:rPr>
      </w:pPr>
      <w:r w:rsidRPr="00A85299">
        <w:rPr>
          <w:lang w:val="en-US"/>
        </w:rPr>
        <w:t xml:space="preserve">Anti-virus </w:t>
      </w:r>
      <w:proofErr w:type="spellStart"/>
      <w:r w:rsidRPr="00A85299">
        <w:rPr>
          <w:lang w:val="en-US"/>
        </w:rPr>
        <w:t>eller</w:t>
      </w:r>
      <w:proofErr w:type="spellEnd"/>
      <w:r w:rsidRPr="00A85299">
        <w:rPr>
          <w:lang w:val="en-US"/>
        </w:rPr>
        <w:t xml:space="preserve"> anti-malware software  </w:t>
      </w:r>
    </w:p>
    <w:p w14:paraId="28E4E106" w14:textId="0B1C6939" w:rsidR="00EF7D69" w:rsidRPr="00480117" w:rsidRDefault="00EF7D69" w:rsidP="00897A50">
      <w:pPr>
        <w:pStyle w:val="Opstilling-punkttegn"/>
      </w:pPr>
      <w:r w:rsidRPr="00480117">
        <w:t>Firewall</w:t>
      </w:r>
      <w:r>
        <w:t xml:space="preserve">, </w:t>
      </w:r>
      <w:proofErr w:type="spellStart"/>
      <w:r>
        <w:t>anti</w:t>
      </w:r>
      <w:proofErr w:type="spellEnd"/>
      <w:r>
        <w:t xml:space="preserve">-DDOS og </w:t>
      </w:r>
      <w:proofErr w:type="spellStart"/>
      <w:r>
        <w:t>intrusion</w:t>
      </w:r>
      <w:proofErr w:type="spellEnd"/>
      <w:r>
        <w:t xml:space="preserve"> </w:t>
      </w:r>
      <w:proofErr w:type="spellStart"/>
      <w:r>
        <w:t>detection</w:t>
      </w:r>
      <w:proofErr w:type="spellEnd"/>
      <w:r>
        <w:t xml:space="preserve">  </w:t>
      </w:r>
    </w:p>
    <w:p w14:paraId="6F995B86" w14:textId="03F6655E" w:rsidR="00EF7D69" w:rsidRDefault="00EF7D69" w:rsidP="00EF7D69">
      <w:pPr>
        <w:pStyle w:val="Overskrift1"/>
      </w:pPr>
      <w:r>
        <w:t xml:space="preserve">Træning </w:t>
      </w:r>
      <w:r w:rsidR="003E50B8">
        <w:t>af</w:t>
      </w:r>
      <w:r>
        <w:t xml:space="preserve"> medarbejdere </w:t>
      </w:r>
    </w:p>
    <w:p w14:paraId="72BA69EE" w14:textId="39D5199D" w:rsidR="00EF7D69" w:rsidRDefault="00EF7D69" w:rsidP="00EF7D69">
      <w:pPr>
        <w:pStyle w:val="Opstilling-punkttegn"/>
      </w:pPr>
      <w:r w:rsidRPr="00480117">
        <w:t>Int</w:t>
      </w:r>
      <w:r>
        <w:t xml:space="preserve">roduktion til medarbejdere omkring informationssikkerhed og persondatareglerne </w:t>
      </w:r>
      <w:r w:rsidR="003E50B8">
        <w:t>samt</w:t>
      </w:r>
      <w:r w:rsidR="00095B57">
        <w:t xml:space="preserve"> løbende træning</w:t>
      </w:r>
    </w:p>
    <w:p w14:paraId="747EBEBA" w14:textId="3EAFFB0E" w:rsidR="00EF7D69" w:rsidRDefault="00EF7D69" w:rsidP="00EF7D69">
      <w:pPr>
        <w:pStyle w:val="Overskrift1"/>
      </w:pPr>
      <w:r>
        <w:t xml:space="preserve">Reaktion i forbindelse med hændelser og forretningskontinuitet </w:t>
      </w:r>
    </w:p>
    <w:p w14:paraId="2888A29E" w14:textId="69F62E75" w:rsidR="00EF7D69" w:rsidRPr="00480117" w:rsidRDefault="00EF7D69" w:rsidP="00E83285">
      <w:pPr>
        <w:pStyle w:val="Opstilling-punkttegn"/>
      </w:pPr>
      <w:r w:rsidRPr="00480117">
        <w:t xml:space="preserve">Information om og træning af medarbejdere i forhold til brud på persondatasikkerheden og sikkerhedshændelser (f.eks. information om hvordan og hvornår sikkerhedsbrud skal anmeldes til Datatilsynet, underretning af de personer, som er omfattet af sikkerhedsbruddet, hvordan sikkerhedsbruddet håndteres, konsekvenserne mv. – se Datatilsynets vejledning om håndtering af brud på persondatasikkerheden). </w:t>
      </w:r>
    </w:p>
    <w:p w14:paraId="3D3E5D1B" w14:textId="671C2D72" w:rsidR="00EF7D69" w:rsidRDefault="00EF7D69" w:rsidP="00EF7D69">
      <w:pPr>
        <w:pStyle w:val="Opstilling-punkttegn"/>
      </w:pPr>
      <w:r w:rsidRPr="00480117">
        <w:t>Plan for</w:t>
      </w:r>
      <w:r>
        <w:t xml:space="preserve"> at sikre forretningskontinuitet ved alvorlig sikkerhedshændelser, f.eks. ved hacking (dette kan være f.eks. ved brug af backup).  </w:t>
      </w:r>
    </w:p>
    <w:p w14:paraId="1C86B9F7" w14:textId="3F0855F7" w:rsidR="00EF7D69" w:rsidRDefault="00EF7D69" w:rsidP="00EF7D69">
      <w:pPr>
        <w:pStyle w:val="Overskrift1"/>
      </w:pPr>
      <w:r w:rsidRPr="00EF7D69">
        <w:t>A</w:t>
      </w:r>
      <w:r w:rsidR="00897A50">
        <w:t>U</w:t>
      </w:r>
      <w:r w:rsidRPr="00EF7D69">
        <w:t>ditering</w:t>
      </w:r>
      <w:r>
        <w:t xml:space="preserve"> </w:t>
      </w:r>
    </w:p>
    <w:p w14:paraId="41E6B0B3" w14:textId="504477B4" w:rsidR="00EF7D69" w:rsidRPr="00480117" w:rsidRDefault="0030371E" w:rsidP="00480117">
      <w:pPr>
        <w:pStyle w:val="Opstilling-punkttegn"/>
      </w:pPr>
      <w:r>
        <w:t xml:space="preserve">Regelmæssig kontrol af, om </w:t>
      </w:r>
      <w:r w:rsidR="00EF7D69" w:rsidRPr="00480117">
        <w:t xml:space="preserve">jeres behandling af personoplysninger opfylder kravene </w:t>
      </w:r>
      <w:r>
        <w:t xml:space="preserve">(f.eks. ved stikprøver af adgangskontrol, </w:t>
      </w:r>
      <w:r w:rsidR="00261964">
        <w:t>fysisk sikkerhed mv.)</w:t>
      </w:r>
    </w:p>
    <w:p w14:paraId="3B2CB6F1" w14:textId="0BA0C0D7" w:rsidR="00EF7D69" w:rsidRPr="00480117" w:rsidRDefault="00EF7D69" w:rsidP="00480117">
      <w:pPr>
        <w:pStyle w:val="Opstilling-punkttegn"/>
      </w:pPr>
      <w:r w:rsidRPr="00480117">
        <w:t xml:space="preserve">Auditering af om jeres databehandleres behandling af personoplysninger på jeres vegne opfylder kravene </w:t>
      </w:r>
      <w:r w:rsidR="005E633C">
        <w:t>(skal ske løbende</w:t>
      </w:r>
      <w:r w:rsidR="00261964">
        <w:t xml:space="preserve"> og dokumenteres</w:t>
      </w:r>
      <w:r w:rsidR="005E633C">
        <w:t>, f.eks. én gang årligt)</w:t>
      </w:r>
    </w:p>
    <w:p w14:paraId="5EA4F70C" w14:textId="12B126A4" w:rsidR="005E633C" w:rsidRPr="00480117" w:rsidRDefault="005E633C" w:rsidP="0030371E">
      <w:pPr>
        <w:pStyle w:val="Opstilling-punkttegn"/>
        <w:numPr>
          <w:ilvl w:val="0"/>
          <w:numId w:val="0"/>
        </w:numPr>
        <w:ind w:left="1191"/>
      </w:pPr>
    </w:p>
    <w:sectPr w:rsidR="005E633C" w:rsidRPr="00480117" w:rsidSect="00D01084">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A5DF" w14:textId="77777777" w:rsidR="003A43D8" w:rsidRDefault="003A43D8" w:rsidP="009E4B94">
      <w:pPr>
        <w:spacing w:line="240" w:lineRule="auto"/>
      </w:pPr>
      <w:r>
        <w:separator/>
      </w:r>
    </w:p>
  </w:endnote>
  <w:endnote w:type="continuationSeparator" w:id="0">
    <w:p w14:paraId="1ECD7B8B" w14:textId="77777777" w:rsidR="003A43D8" w:rsidRDefault="003A43D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29DB" w14:textId="77777777"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456D6CE0" wp14:editId="11F69ED3">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4EB824DB" w14:textId="77777777" w:rsidTr="002F59D1">
                            <w:tc>
                              <w:tcPr>
                                <w:tcW w:w="6946" w:type="dxa"/>
                              </w:tcPr>
                              <w:p w14:paraId="1325E168" w14:textId="13F39EBA" w:rsidR="001239DE" w:rsidRPr="00A85299" w:rsidRDefault="00A3335F" w:rsidP="002F59D1">
                                <w:pPr>
                                  <w:pStyle w:val="DSFooter1"/>
                                  <w:rPr>
                                    <w:lang w:val="sv-SE"/>
                                  </w:rPr>
                                </w:pPr>
                                <w:bookmarkStart w:id="2" w:name="cbmMatterIDDocumentNumber_2" w:colFirst="0" w:colLast="0"/>
                                <w:r>
                                  <w:rPr>
                                    <w:lang w:val="sv-SE"/>
                                  </w:rPr>
                                  <w:t>SAGSNR. 1065563 KIHA/KIHA DOK. NR. 1065563-131145359-910-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9BACCA7" w14:textId="77777777" w:rsidTr="00C47AA7">
                                  <w:trPr>
                                    <w:jc w:val="right"/>
                                  </w:trPr>
                                  <w:tc>
                                    <w:tcPr>
                                      <w:tcW w:w="0" w:type="auto"/>
                                    </w:tcPr>
                                    <w:p w14:paraId="2F44FB52" w14:textId="77777777" w:rsidR="001239DE" w:rsidRDefault="001239DE" w:rsidP="002F59D1">
                                      <w:pPr>
                                        <w:pStyle w:val="DSFooter2"/>
                                      </w:pPr>
                                      <w:bookmarkStart w:id="3" w:name="lblPageNr_2" w:colFirst="0" w:colLast="0"/>
                                      <w:r>
                                        <w:t>Side</w:t>
                                      </w:r>
                                    </w:p>
                                  </w:tc>
                                  <w:tc>
                                    <w:tcPr>
                                      <w:tcW w:w="284" w:type="dxa"/>
                                      <w:hideMark/>
                                    </w:tcPr>
                                    <w:p w14:paraId="046A36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3"/>
                              </w:tbl>
                              <w:p w14:paraId="0E4A2D4A" w14:textId="77777777" w:rsidR="001239DE" w:rsidRDefault="001239DE" w:rsidP="002F59D1">
                                <w:pPr>
                                  <w:pStyle w:val="DSFooter2"/>
                                </w:pPr>
                              </w:p>
                            </w:tc>
                          </w:tr>
                          <w:bookmarkEnd w:id="2"/>
                        </w:tbl>
                        <w:p w14:paraId="096ACF83"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6CE0"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LkOIdhxAgAAUw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4EB824DB" w14:textId="77777777" w:rsidTr="002F59D1">
                      <w:tc>
                        <w:tcPr>
                          <w:tcW w:w="6946" w:type="dxa"/>
                        </w:tcPr>
                        <w:p w14:paraId="1325E168" w14:textId="13F39EBA" w:rsidR="001239DE" w:rsidRPr="00A85299" w:rsidRDefault="00A3335F" w:rsidP="002F59D1">
                          <w:pPr>
                            <w:pStyle w:val="DSFooter1"/>
                            <w:rPr>
                              <w:lang w:val="sv-SE"/>
                            </w:rPr>
                          </w:pPr>
                          <w:bookmarkStart w:id="4" w:name="cbmMatterIDDocumentNumber_2" w:colFirst="0" w:colLast="0"/>
                          <w:r>
                            <w:rPr>
                              <w:lang w:val="sv-SE"/>
                            </w:rPr>
                            <w:t>SAGSNR. 1065563 KIHA/KIHA DOK. NR. 1065563-131145359-910-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9BACCA7" w14:textId="77777777" w:rsidTr="00C47AA7">
                            <w:trPr>
                              <w:jc w:val="right"/>
                            </w:trPr>
                            <w:tc>
                              <w:tcPr>
                                <w:tcW w:w="0" w:type="auto"/>
                              </w:tcPr>
                              <w:p w14:paraId="2F44FB52" w14:textId="77777777" w:rsidR="001239DE" w:rsidRDefault="001239DE" w:rsidP="002F59D1">
                                <w:pPr>
                                  <w:pStyle w:val="DSFooter2"/>
                                </w:pPr>
                                <w:bookmarkStart w:id="5" w:name="lblPageNr_2" w:colFirst="0" w:colLast="0"/>
                                <w:r>
                                  <w:t>Side</w:t>
                                </w:r>
                              </w:p>
                            </w:tc>
                            <w:tc>
                              <w:tcPr>
                                <w:tcW w:w="284" w:type="dxa"/>
                                <w:hideMark/>
                              </w:tcPr>
                              <w:p w14:paraId="046A36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5"/>
                        </w:tbl>
                        <w:p w14:paraId="0E4A2D4A" w14:textId="77777777" w:rsidR="001239DE" w:rsidRDefault="001239DE" w:rsidP="002F59D1">
                          <w:pPr>
                            <w:pStyle w:val="DSFooter2"/>
                          </w:pPr>
                        </w:p>
                      </w:tc>
                    </w:tr>
                    <w:bookmarkEnd w:id="4"/>
                  </w:tbl>
                  <w:p w14:paraId="096ACF83" w14:textId="77777777" w:rsidR="001239DE" w:rsidRPr="00244D70" w:rsidRDefault="001239DE" w:rsidP="001239DE"/>
                </w:txbxContent>
              </v:textbox>
              <w10:wrap anchorx="margin" anchory="page"/>
            </v:shape>
          </w:pict>
        </mc:Fallback>
      </mc:AlternateContent>
    </w:r>
  </w:p>
  <w:p w14:paraId="43737B0B"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62F" w14:textId="77777777"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579360F7" wp14:editId="4BFBBA46">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2738E572" w14:textId="77777777" w:rsidTr="00022151">
                            <w:tc>
                              <w:tcPr>
                                <w:tcW w:w="6946" w:type="dxa"/>
                              </w:tcPr>
                              <w:p w14:paraId="72301073" w14:textId="77777777" w:rsidR="007A4FA3" w:rsidRDefault="002E6CDE"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44F71F31" w14:textId="77777777" w:rsidTr="007B5692">
                                  <w:trPr>
                                    <w:jc w:val="right"/>
                                  </w:trPr>
                                  <w:tc>
                                    <w:tcPr>
                                      <w:tcW w:w="0" w:type="auto"/>
                                    </w:tcPr>
                                    <w:p w14:paraId="38F40430" w14:textId="77777777" w:rsidR="007A4FA3" w:rsidRDefault="002E6CDE" w:rsidP="00022151">
                                      <w:pPr>
                                        <w:pStyle w:val="DSFooter2"/>
                                      </w:pPr>
                                      <w:bookmarkStart w:id="7" w:name="lblPageNr" w:colFirst="0" w:colLast="0"/>
                                      <w:r>
                                        <w:t>Side</w:t>
                                      </w:r>
                                    </w:p>
                                  </w:tc>
                                  <w:tc>
                                    <w:tcPr>
                                      <w:tcW w:w="284" w:type="dxa"/>
                                      <w:hideMark/>
                                    </w:tcPr>
                                    <w:p w14:paraId="04517B62" w14:textId="77777777" w:rsidR="007A4FA3" w:rsidRDefault="002E6CDE" w:rsidP="00022151">
                                      <w:pPr>
                                        <w:pStyle w:val="DSFooter2"/>
                                        <w:jc w:val="center"/>
                                      </w:pPr>
                                      <w:r>
                                        <w:fldChar w:fldCharType="begin"/>
                                      </w:r>
                                      <w:r>
                                        <w:instrText xml:space="preserve"> PAGE  </w:instrText>
                                      </w:r>
                                      <w:r>
                                        <w:fldChar w:fldCharType="separate"/>
                                      </w:r>
                                      <w:r>
                                        <w:rPr>
                                          <w:noProof/>
                                        </w:rPr>
                                        <w:t>1</w:t>
                                      </w:r>
                                      <w:r>
                                        <w:fldChar w:fldCharType="end"/>
                                      </w:r>
                                    </w:p>
                                  </w:tc>
                                </w:tr>
                                <w:bookmarkEnd w:id="7"/>
                              </w:tbl>
                              <w:p w14:paraId="5774644E" w14:textId="77777777" w:rsidR="007A4FA3" w:rsidRDefault="003A43D8" w:rsidP="00022151">
                                <w:pPr>
                                  <w:pStyle w:val="DSFooter2"/>
                                </w:pPr>
                              </w:p>
                            </w:tc>
                          </w:tr>
                        </w:tbl>
                        <w:p w14:paraId="4CC70979"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60F7"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MbdxGRxAgAAWg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2738E572" w14:textId="77777777" w:rsidTr="00022151">
                      <w:tc>
                        <w:tcPr>
                          <w:tcW w:w="6946" w:type="dxa"/>
                        </w:tcPr>
                        <w:p w14:paraId="72301073" w14:textId="77777777" w:rsidR="007A4FA3" w:rsidRDefault="002E6CDE"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44F71F31" w14:textId="77777777" w:rsidTr="007B5692">
                            <w:trPr>
                              <w:jc w:val="right"/>
                            </w:trPr>
                            <w:tc>
                              <w:tcPr>
                                <w:tcW w:w="0" w:type="auto"/>
                              </w:tcPr>
                              <w:p w14:paraId="38F40430" w14:textId="77777777" w:rsidR="007A4FA3" w:rsidRDefault="002E6CDE" w:rsidP="00022151">
                                <w:pPr>
                                  <w:pStyle w:val="DSFooter2"/>
                                </w:pPr>
                                <w:bookmarkStart w:id="8" w:name="lblPageNr" w:colFirst="0" w:colLast="0"/>
                                <w:r>
                                  <w:t>Side</w:t>
                                </w:r>
                              </w:p>
                            </w:tc>
                            <w:tc>
                              <w:tcPr>
                                <w:tcW w:w="284" w:type="dxa"/>
                                <w:hideMark/>
                              </w:tcPr>
                              <w:p w14:paraId="04517B62" w14:textId="77777777" w:rsidR="007A4FA3" w:rsidRDefault="002E6CDE"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5774644E" w14:textId="77777777" w:rsidR="007A4FA3" w:rsidRDefault="003A43D8" w:rsidP="00022151">
                          <w:pPr>
                            <w:pStyle w:val="DSFooter2"/>
                          </w:pPr>
                        </w:p>
                      </w:tc>
                    </w:tr>
                  </w:tbl>
                  <w:p w14:paraId="4CC70979"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EDB7" w14:textId="77777777" w:rsidR="003A43D8" w:rsidRDefault="003A43D8" w:rsidP="009E4B94">
      <w:pPr>
        <w:spacing w:line="240" w:lineRule="auto"/>
      </w:pPr>
      <w:r>
        <w:separator/>
      </w:r>
    </w:p>
  </w:footnote>
  <w:footnote w:type="continuationSeparator" w:id="0">
    <w:p w14:paraId="30D27D6E" w14:textId="77777777" w:rsidR="003A43D8" w:rsidRDefault="003A43D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18EA1845" w14:textId="77777777" w:rsidTr="001D6AB8">
      <w:tc>
        <w:tcPr>
          <w:tcW w:w="12250" w:type="dxa"/>
        </w:tcPr>
        <w:p w14:paraId="0F06F4CD" w14:textId="77777777" w:rsidR="00731E14" w:rsidRDefault="00731E14" w:rsidP="00731E14">
          <w:pPr>
            <w:rPr>
              <w:color w:val="33545C" w:themeColor="accent4"/>
            </w:rPr>
          </w:pPr>
          <w:bookmarkStart w:id="1" w:name="bmBULocation_logo_header_otherpage" w:colFirst="0" w:colLast="0"/>
          <w:r>
            <w:rPr>
              <w:noProof/>
            </w:rPr>
            <w:drawing>
              <wp:inline distT="0" distB="0" distL="0" distR="0" wp14:anchorId="067AA2DD" wp14:editId="29C6A9D0">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1"/>
  </w:tbl>
  <w:p w14:paraId="67B1C098"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105B73CF" w14:textId="77777777" w:rsidTr="004F103B">
      <w:tc>
        <w:tcPr>
          <w:tcW w:w="12250" w:type="dxa"/>
        </w:tcPr>
        <w:p w14:paraId="12E25820" w14:textId="77777777" w:rsidR="00A85038" w:rsidRDefault="00A85038" w:rsidP="00A85038">
          <w:pPr>
            <w:rPr>
              <w:color w:val="33545C" w:themeColor="accent4"/>
            </w:rPr>
          </w:pPr>
          <w:bookmarkStart w:id="6" w:name="bmBULocation_logo_header" w:colFirst="0" w:colLast="0"/>
          <w:r>
            <w:rPr>
              <w:noProof/>
            </w:rPr>
            <w:drawing>
              <wp:inline distT="0" distB="0" distL="0" distR="0" wp14:anchorId="3D37C923" wp14:editId="202C1E4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6"/>
  </w:tbl>
  <w:p w14:paraId="1F7677CF" w14:textId="77777777"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A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84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CF53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5"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7" w15:restartNumberingAfterBreak="0">
    <w:nsid w:val="16283D32"/>
    <w:multiLevelType w:val="multilevel"/>
    <w:tmpl w:val="9F8ADDB6"/>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o"/>
      <w:lvlJc w:val="left"/>
      <w:pPr>
        <w:ind w:left="1891" w:hanging="360"/>
      </w:pPr>
      <w:rPr>
        <w:rFonts w:ascii="Courier New" w:hAnsi="Courier New" w:cs="Courier New" w:hint="default"/>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CE11581"/>
    <w:multiLevelType w:val="multilevel"/>
    <w:tmpl w:val="7982E412"/>
    <w:lvl w:ilvl="0">
      <w:start w:val="1"/>
      <w:numFmt w:val="bullet"/>
      <w:lvlText w:val=""/>
      <w:lvlJc w:val="left"/>
      <w:pPr>
        <w:ind w:left="1191" w:hanging="340"/>
      </w:pPr>
      <w:rPr>
        <w:rFonts w:ascii="Symbol" w:hAnsi="Symbol" w:hint="default"/>
        <w:color w:val="auto"/>
      </w:rPr>
    </w:lvl>
    <w:lvl w:ilvl="1">
      <w:start w:val="1"/>
      <w:numFmt w:val="bullet"/>
      <w:lvlText w:val=""/>
      <w:lvlJc w:val="left"/>
      <w:pPr>
        <w:ind w:left="1531" w:hanging="340"/>
      </w:pPr>
      <w:rPr>
        <w:rFonts w:ascii="Symbol" w:hAnsi="Symbol" w:hint="default"/>
        <w:color w:val="auto"/>
      </w:rPr>
    </w:lvl>
    <w:lvl w:ilvl="2">
      <w:start w:val="1"/>
      <w:numFmt w:val="bullet"/>
      <w:lvlText w:val="o"/>
      <w:lvlJc w:val="left"/>
      <w:pPr>
        <w:ind w:left="1891" w:hanging="360"/>
      </w:pPr>
      <w:rPr>
        <w:rFonts w:ascii="Courier New" w:hAnsi="Courier New" w:cs="Courier New" w:hint="default"/>
      </w:rPr>
    </w:lvl>
    <w:lvl w:ilvl="3">
      <w:start w:val="1"/>
      <w:numFmt w:val="bullet"/>
      <w:lvlText w:val=""/>
      <w:lvlJc w:val="left"/>
      <w:pPr>
        <w:ind w:left="2211" w:hanging="340"/>
      </w:pPr>
      <w:rPr>
        <w:rFonts w:ascii="Symbol" w:hAnsi="Symbol" w:hint="default"/>
        <w:color w:val="auto"/>
      </w:rPr>
    </w:lvl>
    <w:lvl w:ilvl="4">
      <w:start w:val="1"/>
      <w:numFmt w:val="bullet"/>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2"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3" w15:restartNumberingAfterBreak="0">
    <w:nsid w:val="29916CEA"/>
    <w:multiLevelType w:val="hybridMultilevel"/>
    <w:tmpl w:val="03EA9BCC"/>
    <w:lvl w:ilvl="0" w:tplc="534CDBE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5"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17"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C61391"/>
    <w:multiLevelType w:val="hybridMultilevel"/>
    <w:tmpl w:val="E28A5EF6"/>
    <w:lvl w:ilvl="0" w:tplc="F86277B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DE36B72"/>
    <w:multiLevelType w:val="hybridMultilevel"/>
    <w:tmpl w:val="79B45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22"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5D071562"/>
    <w:multiLevelType w:val="hybridMultilevel"/>
    <w:tmpl w:val="2234B19A"/>
    <w:lvl w:ilvl="0" w:tplc="534CDBE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AE7AA4"/>
    <w:multiLevelType w:val="hybridMultilevel"/>
    <w:tmpl w:val="89CCBE1A"/>
    <w:lvl w:ilvl="0" w:tplc="F86277B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8"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9" w15:restartNumberingAfterBreak="0">
    <w:nsid w:val="6DC74B79"/>
    <w:multiLevelType w:val="hybridMultilevel"/>
    <w:tmpl w:val="3F4CA878"/>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0" w15:restartNumberingAfterBreak="0">
    <w:nsid w:val="6F554DC6"/>
    <w:multiLevelType w:val="hybridMultilevel"/>
    <w:tmpl w:val="E2FA2764"/>
    <w:lvl w:ilvl="0" w:tplc="534CDBE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32"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abstractNumId w:val="4"/>
  </w:num>
  <w:num w:numId="2">
    <w:abstractNumId w:val="28"/>
  </w:num>
  <w:num w:numId="3">
    <w:abstractNumId w:val="14"/>
  </w:num>
  <w:num w:numId="4">
    <w:abstractNumId w:val="17"/>
  </w:num>
  <w:num w:numId="5">
    <w:abstractNumId w:val="31"/>
  </w:num>
  <w:num w:numId="6">
    <w:abstractNumId w:val="6"/>
  </w:num>
  <w:num w:numId="7">
    <w:abstractNumId w:val="11"/>
  </w:num>
  <w:num w:numId="8">
    <w:abstractNumId w:val="27"/>
  </w:num>
  <w:num w:numId="9">
    <w:abstractNumId w:val="10"/>
  </w:num>
  <w:num w:numId="10">
    <w:abstractNumId w:val="15"/>
  </w:num>
  <w:num w:numId="11">
    <w:abstractNumId w:val="22"/>
  </w:num>
  <w:num w:numId="12">
    <w:abstractNumId w:val="28"/>
  </w:num>
  <w:num w:numId="13">
    <w:abstractNumId w:val="24"/>
  </w:num>
  <w:num w:numId="14">
    <w:abstractNumId w:val="5"/>
  </w:num>
  <w:num w:numId="15">
    <w:abstractNumId w:val="8"/>
  </w:num>
  <w:num w:numId="16">
    <w:abstractNumId w:val="12"/>
  </w:num>
  <w:num w:numId="17">
    <w:abstractNumId w:val="16"/>
  </w:num>
  <w:num w:numId="18">
    <w:abstractNumId w:val="19"/>
  </w:num>
  <w:num w:numId="19">
    <w:abstractNumId w:val="7"/>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1"/>
    <w:lvlOverride w:ilvl="0">
      <w:lvl w:ilvl="0">
        <w:start w:val="1"/>
        <w:numFmt w:val="decimal"/>
        <w:pStyle w:val="DSSchedules1"/>
        <w:lvlText w:val="Bilag %1"/>
        <w:lvlJc w:val="left"/>
        <w:pPr>
          <w:ind w:left="1985" w:hanging="1985"/>
        </w:pPr>
        <w:rPr>
          <w:rFonts w:hint="default"/>
        </w:rPr>
      </w:lvl>
    </w:lvlOverride>
  </w:num>
  <w:num w:numId="26">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abstractNumId w:val="32"/>
  </w:num>
  <w:num w:numId="28">
    <w:abstractNumId w:val="32"/>
  </w:num>
  <w:num w:numId="29">
    <w:abstractNumId w:val="32"/>
  </w:num>
  <w:num w:numId="30">
    <w:abstractNumId w:val="23"/>
  </w:num>
  <w:num w:numId="31">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abstractNumId w:val="21"/>
  </w:num>
  <w:num w:numId="35">
    <w:abstractNumId w:val="3"/>
  </w:num>
  <w:num w:numId="36">
    <w:abstractNumId w:val="2"/>
  </w:num>
  <w:num w:numId="37">
    <w:abstractNumId w:val="1"/>
  </w:num>
  <w:num w:numId="38">
    <w:abstractNumId w:val="0"/>
  </w:num>
  <w:num w:numId="39">
    <w:abstractNumId w:val="20"/>
  </w:num>
  <w:num w:numId="40">
    <w:abstractNumId w:val="18"/>
  </w:num>
  <w:num w:numId="41">
    <w:abstractNumId w:val="26"/>
  </w:num>
  <w:num w:numId="42">
    <w:abstractNumId w:val="13"/>
  </w:num>
  <w:num w:numId="43">
    <w:abstractNumId w:val="25"/>
  </w:num>
  <w:num w:numId="44">
    <w:abstractNumId w:val="30"/>
  </w:num>
  <w:num w:numId="45">
    <w:abstractNumId w:val="9"/>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69"/>
    <w:rsid w:val="00000A34"/>
    <w:rsid w:val="0000256F"/>
    <w:rsid w:val="00003236"/>
    <w:rsid w:val="00004865"/>
    <w:rsid w:val="00006572"/>
    <w:rsid w:val="00006C19"/>
    <w:rsid w:val="0001303A"/>
    <w:rsid w:val="000360F1"/>
    <w:rsid w:val="00036472"/>
    <w:rsid w:val="00042FCB"/>
    <w:rsid w:val="00045F39"/>
    <w:rsid w:val="00056C20"/>
    <w:rsid w:val="00063E66"/>
    <w:rsid w:val="0008275A"/>
    <w:rsid w:val="00094167"/>
    <w:rsid w:val="00094ABD"/>
    <w:rsid w:val="00095B57"/>
    <w:rsid w:val="000960B7"/>
    <w:rsid w:val="000A148F"/>
    <w:rsid w:val="000A1C63"/>
    <w:rsid w:val="000A5D8C"/>
    <w:rsid w:val="000A6F34"/>
    <w:rsid w:val="000B0C29"/>
    <w:rsid w:val="000B3DC1"/>
    <w:rsid w:val="000B4BA3"/>
    <w:rsid w:val="000B51B6"/>
    <w:rsid w:val="000C6EAF"/>
    <w:rsid w:val="000D38A4"/>
    <w:rsid w:val="000E2A0A"/>
    <w:rsid w:val="000E71A3"/>
    <w:rsid w:val="000E76B2"/>
    <w:rsid w:val="000F4193"/>
    <w:rsid w:val="000F47FC"/>
    <w:rsid w:val="001044D3"/>
    <w:rsid w:val="0010794E"/>
    <w:rsid w:val="00117121"/>
    <w:rsid w:val="00117A66"/>
    <w:rsid w:val="00120C31"/>
    <w:rsid w:val="00122C5C"/>
    <w:rsid w:val="001239DE"/>
    <w:rsid w:val="001249A4"/>
    <w:rsid w:val="00130B3F"/>
    <w:rsid w:val="0013244F"/>
    <w:rsid w:val="00135E5E"/>
    <w:rsid w:val="00136E38"/>
    <w:rsid w:val="00143AD8"/>
    <w:rsid w:val="00144677"/>
    <w:rsid w:val="0014799A"/>
    <w:rsid w:val="00147BFC"/>
    <w:rsid w:val="0015719D"/>
    <w:rsid w:val="00165535"/>
    <w:rsid w:val="00177A2B"/>
    <w:rsid w:val="00182651"/>
    <w:rsid w:val="00184CA3"/>
    <w:rsid w:val="00190891"/>
    <w:rsid w:val="001A0ED5"/>
    <w:rsid w:val="001A1554"/>
    <w:rsid w:val="001A726A"/>
    <w:rsid w:val="001B080F"/>
    <w:rsid w:val="001C295C"/>
    <w:rsid w:val="001C52D9"/>
    <w:rsid w:val="001E0732"/>
    <w:rsid w:val="001F1812"/>
    <w:rsid w:val="00202769"/>
    <w:rsid w:val="00202DA0"/>
    <w:rsid w:val="002046C1"/>
    <w:rsid w:val="00217FBC"/>
    <w:rsid w:val="00230CF5"/>
    <w:rsid w:val="00232192"/>
    <w:rsid w:val="00242B3B"/>
    <w:rsid w:val="00243D25"/>
    <w:rsid w:val="00244D70"/>
    <w:rsid w:val="00252F3E"/>
    <w:rsid w:val="0025653E"/>
    <w:rsid w:val="00261964"/>
    <w:rsid w:val="00284DD3"/>
    <w:rsid w:val="00285E8D"/>
    <w:rsid w:val="002A022B"/>
    <w:rsid w:val="002B5A2A"/>
    <w:rsid w:val="002D4591"/>
    <w:rsid w:val="002E1F33"/>
    <w:rsid w:val="002E6CDE"/>
    <w:rsid w:val="002E74A4"/>
    <w:rsid w:val="002F12D7"/>
    <w:rsid w:val="002F59D1"/>
    <w:rsid w:val="002F6CA9"/>
    <w:rsid w:val="0030371E"/>
    <w:rsid w:val="003061C3"/>
    <w:rsid w:val="00315584"/>
    <w:rsid w:val="00316A27"/>
    <w:rsid w:val="00317F3C"/>
    <w:rsid w:val="00330574"/>
    <w:rsid w:val="00336860"/>
    <w:rsid w:val="00344162"/>
    <w:rsid w:val="00365E58"/>
    <w:rsid w:val="00377C84"/>
    <w:rsid w:val="0038786E"/>
    <w:rsid w:val="00395BEF"/>
    <w:rsid w:val="003A43D8"/>
    <w:rsid w:val="003B18E7"/>
    <w:rsid w:val="003B35B0"/>
    <w:rsid w:val="003B5FB8"/>
    <w:rsid w:val="003C3A34"/>
    <w:rsid w:val="003C4F9F"/>
    <w:rsid w:val="003C60F1"/>
    <w:rsid w:val="003E0DD3"/>
    <w:rsid w:val="003E50B8"/>
    <w:rsid w:val="003F0973"/>
    <w:rsid w:val="003F0ADC"/>
    <w:rsid w:val="003F0CB2"/>
    <w:rsid w:val="003F2F04"/>
    <w:rsid w:val="00402DB2"/>
    <w:rsid w:val="004173A9"/>
    <w:rsid w:val="0042407A"/>
    <w:rsid w:val="00424709"/>
    <w:rsid w:val="00424AD9"/>
    <w:rsid w:val="00430708"/>
    <w:rsid w:val="00443BA2"/>
    <w:rsid w:val="00446DFE"/>
    <w:rsid w:val="00451968"/>
    <w:rsid w:val="00456512"/>
    <w:rsid w:val="00463A83"/>
    <w:rsid w:val="004659BB"/>
    <w:rsid w:val="004703EC"/>
    <w:rsid w:val="00476F55"/>
    <w:rsid w:val="00480117"/>
    <w:rsid w:val="004A4901"/>
    <w:rsid w:val="004B0C46"/>
    <w:rsid w:val="004B444E"/>
    <w:rsid w:val="004C01B2"/>
    <w:rsid w:val="004C4F9B"/>
    <w:rsid w:val="004D43F4"/>
    <w:rsid w:val="004E16D0"/>
    <w:rsid w:val="004E26E1"/>
    <w:rsid w:val="00503D34"/>
    <w:rsid w:val="0050485B"/>
    <w:rsid w:val="0050498C"/>
    <w:rsid w:val="0051510E"/>
    <w:rsid w:val="005155DD"/>
    <w:rsid w:val="005311C3"/>
    <w:rsid w:val="00544DCB"/>
    <w:rsid w:val="005519EB"/>
    <w:rsid w:val="0057740D"/>
    <w:rsid w:val="005A1C2A"/>
    <w:rsid w:val="005A28D4"/>
    <w:rsid w:val="005A66AA"/>
    <w:rsid w:val="005B58CA"/>
    <w:rsid w:val="005B6D68"/>
    <w:rsid w:val="005C4F26"/>
    <w:rsid w:val="005C502F"/>
    <w:rsid w:val="005C5F97"/>
    <w:rsid w:val="005D1B2F"/>
    <w:rsid w:val="005E633C"/>
    <w:rsid w:val="005E7917"/>
    <w:rsid w:val="005F1580"/>
    <w:rsid w:val="005F3ED8"/>
    <w:rsid w:val="005F7456"/>
    <w:rsid w:val="00606169"/>
    <w:rsid w:val="00652B13"/>
    <w:rsid w:val="00655B49"/>
    <w:rsid w:val="00661089"/>
    <w:rsid w:val="00661289"/>
    <w:rsid w:val="006649C7"/>
    <w:rsid w:val="00670DB1"/>
    <w:rsid w:val="0067456B"/>
    <w:rsid w:val="006773E0"/>
    <w:rsid w:val="00681D83"/>
    <w:rsid w:val="00682265"/>
    <w:rsid w:val="006854C8"/>
    <w:rsid w:val="006860D4"/>
    <w:rsid w:val="006900C2"/>
    <w:rsid w:val="006928EA"/>
    <w:rsid w:val="006A3389"/>
    <w:rsid w:val="006A5EE1"/>
    <w:rsid w:val="006B30A9"/>
    <w:rsid w:val="006C3990"/>
    <w:rsid w:val="006C4CB3"/>
    <w:rsid w:val="006C6E72"/>
    <w:rsid w:val="006D7798"/>
    <w:rsid w:val="006E1ABE"/>
    <w:rsid w:val="006E2634"/>
    <w:rsid w:val="006E3EE7"/>
    <w:rsid w:val="006E7775"/>
    <w:rsid w:val="006F73E7"/>
    <w:rsid w:val="0070267E"/>
    <w:rsid w:val="00703120"/>
    <w:rsid w:val="00706E32"/>
    <w:rsid w:val="0071099A"/>
    <w:rsid w:val="00711709"/>
    <w:rsid w:val="00714B56"/>
    <w:rsid w:val="0072278F"/>
    <w:rsid w:val="00726BCF"/>
    <w:rsid w:val="00731E14"/>
    <w:rsid w:val="007546AF"/>
    <w:rsid w:val="00756ECC"/>
    <w:rsid w:val="00760EA5"/>
    <w:rsid w:val="007631B7"/>
    <w:rsid w:val="00765934"/>
    <w:rsid w:val="007673B1"/>
    <w:rsid w:val="00775D8C"/>
    <w:rsid w:val="007833AF"/>
    <w:rsid w:val="00784BB2"/>
    <w:rsid w:val="0078516D"/>
    <w:rsid w:val="007867A1"/>
    <w:rsid w:val="0079490B"/>
    <w:rsid w:val="007A2978"/>
    <w:rsid w:val="007B043C"/>
    <w:rsid w:val="007B3CC1"/>
    <w:rsid w:val="007B4C12"/>
    <w:rsid w:val="007C4AEB"/>
    <w:rsid w:val="007C553D"/>
    <w:rsid w:val="007D289F"/>
    <w:rsid w:val="007D2D33"/>
    <w:rsid w:val="007D43AE"/>
    <w:rsid w:val="007E373C"/>
    <w:rsid w:val="007E3C8D"/>
    <w:rsid w:val="008062E5"/>
    <w:rsid w:val="00806DFD"/>
    <w:rsid w:val="00823474"/>
    <w:rsid w:val="00831F4C"/>
    <w:rsid w:val="00833E74"/>
    <w:rsid w:val="008412FE"/>
    <w:rsid w:val="0084609A"/>
    <w:rsid w:val="008509C3"/>
    <w:rsid w:val="00861026"/>
    <w:rsid w:val="00865263"/>
    <w:rsid w:val="0087081A"/>
    <w:rsid w:val="00872A77"/>
    <w:rsid w:val="00875704"/>
    <w:rsid w:val="0087783C"/>
    <w:rsid w:val="008806BE"/>
    <w:rsid w:val="00881272"/>
    <w:rsid w:val="00885904"/>
    <w:rsid w:val="00892D08"/>
    <w:rsid w:val="00893791"/>
    <w:rsid w:val="008959E0"/>
    <w:rsid w:val="00897A50"/>
    <w:rsid w:val="008A2F20"/>
    <w:rsid w:val="008A57AF"/>
    <w:rsid w:val="008A61A1"/>
    <w:rsid w:val="008C564A"/>
    <w:rsid w:val="008D2954"/>
    <w:rsid w:val="008D4F3B"/>
    <w:rsid w:val="008E0160"/>
    <w:rsid w:val="008E0973"/>
    <w:rsid w:val="008E2091"/>
    <w:rsid w:val="008E228A"/>
    <w:rsid w:val="008E5A6D"/>
    <w:rsid w:val="008F1835"/>
    <w:rsid w:val="008F32DF"/>
    <w:rsid w:val="008F4D20"/>
    <w:rsid w:val="008F660A"/>
    <w:rsid w:val="00900FCE"/>
    <w:rsid w:val="009167E5"/>
    <w:rsid w:val="009214F0"/>
    <w:rsid w:val="00922C56"/>
    <w:rsid w:val="00927578"/>
    <w:rsid w:val="009373DC"/>
    <w:rsid w:val="00943C74"/>
    <w:rsid w:val="009457D1"/>
    <w:rsid w:val="00951B25"/>
    <w:rsid w:val="0095246C"/>
    <w:rsid w:val="0095260F"/>
    <w:rsid w:val="009545AA"/>
    <w:rsid w:val="00972AC6"/>
    <w:rsid w:val="009737E4"/>
    <w:rsid w:val="00982E82"/>
    <w:rsid w:val="00983B74"/>
    <w:rsid w:val="00990263"/>
    <w:rsid w:val="00993598"/>
    <w:rsid w:val="009A1168"/>
    <w:rsid w:val="009A4CCC"/>
    <w:rsid w:val="009A54C1"/>
    <w:rsid w:val="009B2E99"/>
    <w:rsid w:val="009C45AA"/>
    <w:rsid w:val="009C6229"/>
    <w:rsid w:val="009C6C43"/>
    <w:rsid w:val="009D1599"/>
    <w:rsid w:val="009E4B94"/>
    <w:rsid w:val="009E7CB7"/>
    <w:rsid w:val="009F2498"/>
    <w:rsid w:val="009F31D6"/>
    <w:rsid w:val="00A006B0"/>
    <w:rsid w:val="00A04966"/>
    <w:rsid w:val="00A05EDA"/>
    <w:rsid w:val="00A142A0"/>
    <w:rsid w:val="00A2433D"/>
    <w:rsid w:val="00A2682B"/>
    <w:rsid w:val="00A3335F"/>
    <w:rsid w:val="00A353C9"/>
    <w:rsid w:val="00A364DA"/>
    <w:rsid w:val="00A36F6F"/>
    <w:rsid w:val="00A54AAF"/>
    <w:rsid w:val="00A60A7D"/>
    <w:rsid w:val="00A61248"/>
    <w:rsid w:val="00A64B1D"/>
    <w:rsid w:val="00A7134F"/>
    <w:rsid w:val="00A75B52"/>
    <w:rsid w:val="00A7600B"/>
    <w:rsid w:val="00A806BA"/>
    <w:rsid w:val="00A85038"/>
    <w:rsid w:val="00A85299"/>
    <w:rsid w:val="00AA2705"/>
    <w:rsid w:val="00AA5055"/>
    <w:rsid w:val="00AB4582"/>
    <w:rsid w:val="00AB639F"/>
    <w:rsid w:val="00AB6BA6"/>
    <w:rsid w:val="00AC1393"/>
    <w:rsid w:val="00AD340E"/>
    <w:rsid w:val="00AE157B"/>
    <w:rsid w:val="00AE194C"/>
    <w:rsid w:val="00AE37AB"/>
    <w:rsid w:val="00AF0A5D"/>
    <w:rsid w:val="00AF1D02"/>
    <w:rsid w:val="00AF3009"/>
    <w:rsid w:val="00B00D92"/>
    <w:rsid w:val="00B21378"/>
    <w:rsid w:val="00B267E3"/>
    <w:rsid w:val="00B27CF9"/>
    <w:rsid w:val="00B310F1"/>
    <w:rsid w:val="00B35A4B"/>
    <w:rsid w:val="00B45E3E"/>
    <w:rsid w:val="00B61B16"/>
    <w:rsid w:val="00B6301D"/>
    <w:rsid w:val="00B63FEA"/>
    <w:rsid w:val="00B700CE"/>
    <w:rsid w:val="00B74609"/>
    <w:rsid w:val="00B94C4C"/>
    <w:rsid w:val="00B958E4"/>
    <w:rsid w:val="00BA2FD6"/>
    <w:rsid w:val="00BA6F35"/>
    <w:rsid w:val="00BB4255"/>
    <w:rsid w:val="00BD2399"/>
    <w:rsid w:val="00BE10A3"/>
    <w:rsid w:val="00BE6B92"/>
    <w:rsid w:val="00BF0EAC"/>
    <w:rsid w:val="00BF1164"/>
    <w:rsid w:val="00BF572D"/>
    <w:rsid w:val="00C01C2C"/>
    <w:rsid w:val="00C13751"/>
    <w:rsid w:val="00C356FF"/>
    <w:rsid w:val="00C357EF"/>
    <w:rsid w:val="00C47AA7"/>
    <w:rsid w:val="00C631E0"/>
    <w:rsid w:val="00C6525F"/>
    <w:rsid w:val="00C86F00"/>
    <w:rsid w:val="00C9742F"/>
    <w:rsid w:val="00CA345A"/>
    <w:rsid w:val="00CA4DCB"/>
    <w:rsid w:val="00CA6B62"/>
    <w:rsid w:val="00CC0434"/>
    <w:rsid w:val="00CC0C35"/>
    <w:rsid w:val="00CC6322"/>
    <w:rsid w:val="00CD068A"/>
    <w:rsid w:val="00CE7B7D"/>
    <w:rsid w:val="00CF1787"/>
    <w:rsid w:val="00D01084"/>
    <w:rsid w:val="00D03C12"/>
    <w:rsid w:val="00D06C1A"/>
    <w:rsid w:val="00D10E95"/>
    <w:rsid w:val="00D11A84"/>
    <w:rsid w:val="00D27D0E"/>
    <w:rsid w:val="00D3752F"/>
    <w:rsid w:val="00D4079E"/>
    <w:rsid w:val="00D548DA"/>
    <w:rsid w:val="00D71946"/>
    <w:rsid w:val="00D96141"/>
    <w:rsid w:val="00DA177D"/>
    <w:rsid w:val="00DB2356"/>
    <w:rsid w:val="00DB2CEF"/>
    <w:rsid w:val="00DB31AF"/>
    <w:rsid w:val="00DC61BD"/>
    <w:rsid w:val="00DC6345"/>
    <w:rsid w:val="00DC7434"/>
    <w:rsid w:val="00DD16D3"/>
    <w:rsid w:val="00DD5BF7"/>
    <w:rsid w:val="00DE22C8"/>
    <w:rsid w:val="00DE2B28"/>
    <w:rsid w:val="00E2280B"/>
    <w:rsid w:val="00E37830"/>
    <w:rsid w:val="00E503F1"/>
    <w:rsid w:val="00E5059D"/>
    <w:rsid w:val="00E5306E"/>
    <w:rsid w:val="00E60039"/>
    <w:rsid w:val="00E75DAC"/>
    <w:rsid w:val="00E8239E"/>
    <w:rsid w:val="00E827CB"/>
    <w:rsid w:val="00E8288B"/>
    <w:rsid w:val="00E83285"/>
    <w:rsid w:val="00E85F59"/>
    <w:rsid w:val="00E97D7E"/>
    <w:rsid w:val="00EC5FE5"/>
    <w:rsid w:val="00ED50E9"/>
    <w:rsid w:val="00ED7A91"/>
    <w:rsid w:val="00EF19C8"/>
    <w:rsid w:val="00EF7D69"/>
    <w:rsid w:val="00F04B25"/>
    <w:rsid w:val="00F112E6"/>
    <w:rsid w:val="00F16A29"/>
    <w:rsid w:val="00F17BD6"/>
    <w:rsid w:val="00F21008"/>
    <w:rsid w:val="00F23B9D"/>
    <w:rsid w:val="00F24D7A"/>
    <w:rsid w:val="00F25A1D"/>
    <w:rsid w:val="00F320B4"/>
    <w:rsid w:val="00F325AB"/>
    <w:rsid w:val="00F421F2"/>
    <w:rsid w:val="00F450F6"/>
    <w:rsid w:val="00F710A5"/>
    <w:rsid w:val="00F84432"/>
    <w:rsid w:val="00F92D17"/>
    <w:rsid w:val="00F96684"/>
    <w:rsid w:val="00FA7CE5"/>
    <w:rsid w:val="00FC5A9C"/>
    <w:rsid w:val="00FC7215"/>
    <w:rsid w:val="00FD1792"/>
    <w:rsid w:val="00FD2E58"/>
    <w:rsid w:val="00FD79AF"/>
    <w:rsid w:val="00FE0546"/>
    <w:rsid w:val="00FE2552"/>
    <w:rsid w:val="00FE2C9C"/>
    <w:rsid w:val="00FE5B6F"/>
    <w:rsid w:val="00FE669D"/>
    <w:rsid w:val="00FF2369"/>
    <w:rsid w:val="00FF2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0A97"/>
  <w15:docId w15:val="{7C917975-0138-4CA7-BBC4-16D61B0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lang w:val="da-DK"/>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lang w:val="da-DK"/>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lang w:val="da-DK"/>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lang w:val="da-DK"/>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lang w:val="da-DK"/>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lang w:val="da-DK"/>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lang w:val="da-DK"/>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lang w:val="da-DK"/>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lang w:val="da-DK"/>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9"/>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9"/>
      </w:numPr>
    </w:pPr>
  </w:style>
  <w:style w:type="paragraph" w:styleId="Opstilling-punkttegn3">
    <w:name w:val="List Bullet 3"/>
    <w:basedOn w:val="Normal"/>
    <w:uiPriority w:val="99"/>
    <w:unhideWhenUsed/>
    <w:rsid w:val="00EC6AFC"/>
    <w:pPr>
      <w:numPr>
        <w:ilvl w:val="2"/>
        <w:numId w:val="19"/>
      </w:numPr>
    </w:pPr>
  </w:style>
  <w:style w:type="paragraph" w:customStyle="1" w:styleId="DSHeadingNonLegal1">
    <w:name w:val="DS_Heading_NonLegal_1"/>
    <w:basedOn w:val="Overskrift1"/>
    <w:next w:val="Normal"/>
    <w:qFormat/>
    <w:rsid w:val="00E757E5"/>
    <w:pPr>
      <w:numPr>
        <w:numId w:val="13"/>
      </w:numPr>
    </w:pPr>
  </w:style>
  <w:style w:type="paragraph" w:customStyle="1" w:styleId="DSHeadingNonLegal2">
    <w:name w:val="DS_Heading_NonLegal_2"/>
    <w:basedOn w:val="Overskrift2"/>
    <w:next w:val="Normal"/>
    <w:qFormat/>
    <w:rsid w:val="00E757E5"/>
    <w:pPr>
      <w:numPr>
        <w:numId w:val="13"/>
      </w:numPr>
    </w:pPr>
  </w:style>
  <w:style w:type="paragraph" w:customStyle="1" w:styleId="DSHeadingNonLegal3">
    <w:name w:val="DS_Heading_NonLegal_3"/>
    <w:basedOn w:val="Overskrift3"/>
    <w:next w:val="Normal"/>
    <w:qFormat/>
    <w:rsid w:val="00E757E5"/>
    <w:pPr>
      <w:numPr>
        <w:numId w:val="13"/>
      </w:numPr>
    </w:pPr>
  </w:style>
  <w:style w:type="paragraph" w:customStyle="1" w:styleId="DSHeadingNonLegal4">
    <w:name w:val="DS_Heading_NonLegal_4"/>
    <w:basedOn w:val="Overskrift4"/>
    <w:next w:val="Normal"/>
    <w:qFormat/>
    <w:rsid w:val="00E757E5"/>
    <w:pPr>
      <w:numPr>
        <w:numId w:val="13"/>
      </w:numPr>
    </w:pPr>
  </w:style>
  <w:style w:type="paragraph" w:customStyle="1" w:styleId="DSHeadingNonLegal5">
    <w:name w:val="DS_Heading_NonLegal_5"/>
    <w:basedOn w:val="Overskrift5"/>
    <w:next w:val="Normal"/>
    <w:qFormat/>
    <w:rsid w:val="00E757E5"/>
    <w:pPr>
      <w:numPr>
        <w:numId w:val="13"/>
      </w:numPr>
    </w:pPr>
  </w:style>
  <w:style w:type="paragraph" w:customStyle="1" w:styleId="DSHeadingNonLegal6">
    <w:name w:val="DS_Heading_NonLegal_6"/>
    <w:basedOn w:val="Overskrift6"/>
    <w:next w:val="Normal"/>
    <w:qFormat/>
    <w:rsid w:val="00E757E5"/>
    <w:pPr>
      <w:numPr>
        <w:numId w:val="13"/>
      </w:numPr>
    </w:pPr>
  </w:style>
  <w:style w:type="paragraph" w:customStyle="1" w:styleId="DSHeadingNonLegal7">
    <w:name w:val="DS_Heading_NonLegal_7"/>
    <w:basedOn w:val="Overskrift7"/>
    <w:next w:val="Normal"/>
    <w:qFormat/>
    <w:rsid w:val="00E757E5"/>
    <w:pPr>
      <w:numPr>
        <w:numId w:val="13"/>
      </w:numPr>
    </w:pPr>
  </w:style>
  <w:style w:type="paragraph" w:customStyle="1" w:styleId="DSHeadingNonLegal8">
    <w:name w:val="DS_Heading_NonLegal_8"/>
    <w:basedOn w:val="Overskrift8"/>
    <w:next w:val="Normal"/>
    <w:qFormat/>
    <w:rsid w:val="00E757E5"/>
    <w:pPr>
      <w:numPr>
        <w:numId w:val="13"/>
      </w:numPr>
    </w:pPr>
  </w:style>
  <w:style w:type="paragraph" w:customStyle="1" w:styleId="DSHeadingNonLegal9">
    <w:name w:val="DS_Heading_NonLegal_9"/>
    <w:basedOn w:val="Overskrift9"/>
    <w:next w:val="Normal"/>
    <w:qFormat/>
    <w:rsid w:val="00E757E5"/>
    <w:pPr>
      <w:numPr>
        <w:numId w:val="13"/>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9"/>
      </w:numPr>
      <w:contextualSpacing/>
    </w:pPr>
  </w:style>
  <w:style w:type="paragraph" w:styleId="Opstilling-punkttegn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CollapsedBookmarks/>
</DocumentSettings>
</file>

<file path=customXml/item10.xml><?xml version="1.0" encoding="utf-8"?>
<Document xmlns="http://www.documentaal.nl/Document">
  BlankBlank1065563-131145359-910TrueKIHA/1065563/2022/1065563-131145359-910KIHA/1065563/2022/1065563-131145359-9102022-07-19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37856000000000" Year="2022" ShortYear="22" Month="07" Day="19">2022-07-19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ikkerhedsguide.docx" WindowsUsername="KIHA" SiteURL="https://kromannreumert.sharepoint.com/sites/1065563" DocumentURL="https://kromannreumert.sharepoint.com/sites/1065563/Shared Documents/_Documents/Sikkerhedsguide.docx">1065563-131145359-910</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910</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910</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1.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910-1.8</DocumentNumber>
  <MatterIDDocumentNumber xmlns="">Sagsnr. 1065563 KIHA/KIHA Dok. Nr. 1065563-131145359-910-1.8</MatterIDDocumentNumber>
  <MatterIDDocumentNumberSPS xmlns="">KIHA/KIHA Dok. Nr. 1065563-131145359-910-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9. jul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12.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3.xml><?xml version="1.0" encoding="utf-8"?>
<Signer3 xmlns="http://www.documentaal.nl/Signer3"/>
</file>

<file path=customXml/item14.xml><?xml version="1.0" encoding="utf-8"?>
<Address xmlns="http://www.documentaal.nl/Address"/>
</file>

<file path=customXml/item15.xml><?xml version="1.0" encoding="utf-8"?>
<Signer2 xmlns="http://www.documentaal.nl/Signer2"/>
</file>

<file path=customXml/item16.xml><?xml version="1.0" encoding="utf-8"?>
<?mso-contentType ?>
<FormTemplates xmlns="http://schemas.microsoft.com/sharepoint/v3/contenttype/forms">
  <Display>DocumentLibraryForm</Display>
  <Edit>DocumentLibraryForm</Edit>
  <New>DocumentLibraryForm</New>
</FormTemplates>
</file>

<file path=customXml/item2.xml><?xml version="1.0" encoding="utf-8"?>
<Signer xmlns="http://www.documentaal.nl/Sign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910</_dlc_DocId>
    <_dlc_DocIdUrl xmlns="848d7a35-d5d2-4a23-8d93-b08ee1667851">
      <Url>https://kromannreumert.sharepoint.com/sites/1065563/_layouts/15/DocIdRedir.aspx?ID=1065563-131145359-910</Url>
      <Description>1065563-131145359-9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8.xml><?xml version="1.0" encoding="utf-8"?>
<Contacts xmlns="http://www.documentaal.nl/v2/Contacts">
  <To FieldId="To" Count="0" HasMultiple="false">
    <Items/>
    <Value xmlns=""/>
  </To>
</Contacts>
</file>

<file path=customXml/item9.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Props1.xml><?xml version="1.0" encoding="utf-8"?>
<ds:datastoreItem xmlns:ds="http://schemas.openxmlformats.org/officeDocument/2006/customXml" ds:itemID="{0A67F402-DE04-4BA0-A981-D7BEB56ABB54}">
  <ds:schemaRefs>
    <ds:schemaRef ds:uri="http://www.documentaal.nl/DocumentSettings"/>
  </ds:schemaRefs>
</ds:datastoreItem>
</file>

<file path=customXml/itemProps10.xml><?xml version="1.0" encoding="utf-8"?>
<ds:datastoreItem xmlns:ds="http://schemas.openxmlformats.org/officeDocument/2006/customXml" ds:itemID="{4907F4DA-DEB3-4A55-A7E8-DF66FF81B9DA}">
  <ds:schemaRefs>
    <ds:schemaRef ds:uri="http://www.documentaal.nl/Document"/>
  </ds:schemaRefs>
</ds:datastoreItem>
</file>

<file path=customXml/itemProps11.xml><?xml version="1.0" encoding="utf-8"?>
<ds:datastoreItem xmlns:ds="http://schemas.openxmlformats.org/officeDocument/2006/customXml" ds:itemID="{026CF83D-F039-4F09-9555-06CB64640037}">
  <ds:schemaRefs>
    <ds:schemaRef ds:uri="http://www.documentaal.nl/v2/CustomFields"/>
    <ds:schemaRef ds:uri=""/>
  </ds:schemaRefs>
</ds:datastoreItem>
</file>

<file path=customXml/itemProps12.xml><?xml version="1.0" encoding="utf-8"?>
<ds:datastoreItem xmlns:ds="http://schemas.openxmlformats.org/officeDocument/2006/customXml" ds:itemID="{F0EA1579-0E8E-4A59-AC08-DCA01331FD4B}">
  <ds:schemaRefs>
    <ds:schemaRef ds:uri="http://www.documentaal.nl/Author"/>
  </ds:schemaRefs>
</ds:datastoreItem>
</file>

<file path=customXml/itemProps13.xml><?xml version="1.0" encoding="utf-8"?>
<ds:datastoreItem xmlns:ds="http://schemas.openxmlformats.org/officeDocument/2006/customXml" ds:itemID="{D73D0C6B-DBEA-4C1A-ABE0-C6C9F7F722B0}">
  <ds:schemaRefs>
    <ds:schemaRef ds:uri="http://www.documentaal.nl/Signer3"/>
  </ds:schemaRefs>
</ds:datastoreItem>
</file>

<file path=customXml/itemProps14.xml><?xml version="1.0" encoding="utf-8"?>
<ds:datastoreItem xmlns:ds="http://schemas.openxmlformats.org/officeDocument/2006/customXml" ds:itemID="{64A4653E-AB98-4094-92EF-2BC719266BA6}">
  <ds:schemaRefs>
    <ds:schemaRef ds:uri="http://www.documentaal.nl/Address"/>
  </ds:schemaRefs>
</ds:datastoreItem>
</file>

<file path=customXml/itemProps15.xml><?xml version="1.0" encoding="utf-8"?>
<ds:datastoreItem xmlns:ds="http://schemas.openxmlformats.org/officeDocument/2006/customXml" ds:itemID="{E6E412C9-D8A9-4492-9512-9BAAA3DA3191}">
  <ds:schemaRefs>
    <ds:schemaRef ds:uri="http://www.documentaal.nl/Signer2"/>
  </ds:schemaRefs>
</ds:datastoreItem>
</file>

<file path=customXml/itemProps16.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2.xml><?xml version="1.0" encoding="utf-8"?>
<ds:datastoreItem xmlns:ds="http://schemas.openxmlformats.org/officeDocument/2006/customXml" ds:itemID="{91DDAC90-4409-4531-B014-7C261B733F6A}">
  <ds:schemaRefs>
    <ds:schemaRef ds:uri="http://www.documentaal.nl/Signer"/>
  </ds:schemaRefs>
</ds:datastoreItem>
</file>

<file path=customXml/itemProps3.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4.xml><?xml version="1.0" encoding="utf-8"?>
<ds:datastoreItem xmlns:ds="http://schemas.openxmlformats.org/officeDocument/2006/customXml" ds:itemID="{6FC7A419-557D-4A50-9A8A-4B9575B8C357}">
  <ds:schemaRefs>
    <ds:schemaRef ds:uri="http://schemas.microsoft.com/office/2006/metadata/properties"/>
    <ds:schemaRef ds:uri="http://schemas.microsoft.com/office/infopath/2007/PartnerControls"/>
    <ds:schemaRef ds:uri="848d7a35-d5d2-4a23-8d93-b08ee1667851"/>
  </ds:schemaRefs>
</ds:datastoreItem>
</file>

<file path=customXml/itemProps5.xml><?xml version="1.0" encoding="utf-8"?>
<ds:datastoreItem xmlns:ds="http://schemas.openxmlformats.org/officeDocument/2006/customXml" ds:itemID="{971877EE-0CE7-463E-A2E7-EF7BE684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7.xml><?xml version="1.0" encoding="utf-8"?>
<ds:datastoreItem xmlns:ds="http://schemas.openxmlformats.org/officeDocument/2006/customXml" ds:itemID="{D86F95F6-5CEC-43E8-AB27-1832CEC11C92}">
  <ds:schemaRefs>
    <ds:schemaRef ds:uri="http://www.documentaal.nl/Location"/>
  </ds:schemaRefs>
</ds:datastoreItem>
</file>

<file path=customXml/itemProps8.xml><?xml version="1.0" encoding="utf-8"?>
<ds:datastoreItem xmlns:ds="http://schemas.openxmlformats.org/officeDocument/2006/customXml" ds:itemID="{F25E504C-D4F8-4D5F-84E3-A9BBABA6FE62}">
  <ds:schemaRefs>
    <ds:schemaRef ds:uri="http://www.documentaal.nl/v2/Contacts"/>
    <ds:schemaRef ds:uri=""/>
  </ds:schemaRefs>
</ds:datastoreItem>
</file>

<file path=customXml/itemProps9.xml><?xml version="1.0" encoding="utf-8"?>
<ds:datastoreItem xmlns:ds="http://schemas.openxmlformats.org/officeDocument/2006/customXml" ds:itemID="{CC489159-8EB2-4F91-9F15-DB8249066644}">
  <ds:schemaRefs>
    <ds:schemaRef ds:uri="http://www.documentaal.nl/Matter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romann Reumert</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Tine Backhausen</cp:lastModifiedBy>
  <cp:revision>2</cp:revision>
  <dcterms:created xsi:type="dcterms:W3CDTF">2022-08-12T09:33:00Z</dcterms:created>
  <dcterms:modified xsi:type="dcterms:W3CDTF">2022-08-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690086d7-81e0-41d2-bc34-b9165dbca003</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7-19T07:59:00+00:00</vt:lpwstr>
  </property>
  <property fmtid="{D5CDD505-2E9C-101B-9397-08002B2CF9AE}" pid="22" name="Modified">
    <vt:lpwstr>2022-07-20T09:24:00+00:00</vt:lpwstr>
  </property>
</Properties>
</file>